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DE01" w14:textId="77777777" w:rsidR="00045828" w:rsidRPr="00DB58AE" w:rsidRDefault="00045828" w:rsidP="00AF3E18">
      <w:pPr>
        <w:autoSpaceDE w:val="0"/>
        <w:autoSpaceDN w:val="0"/>
        <w:adjustRightInd w:val="0"/>
        <w:rPr>
          <w:b/>
          <w:bCs/>
          <w:color w:val="auto"/>
          <w:sz w:val="20"/>
          <w:lang w:val="sl-SI"/>
        </w:rPr>
      </w:pPr>
    </w:p>
    <w:p w14:paraId="7DCFC299" w14:textId="77777777" w:rsidR="0075374C" w:rsidRPr="00DB58AE" w:rsidRDefault="0075374C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>JAVNI POZIV</w:t>
      </w:r>
    </w:p>
    <w:p w14:paraId="266959B3" w14:textId="77777777" w:rsidR="00CA6CC9" w:rsidRPr="00DB58AE" w:rsidRDefault="00CA6CC9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>ZA SOFINANCIRANJE PROJEKTOV, KI JIH EVROPSKA KOMISIJA</w:t>
      </w:r>
      <w:r w:rsidR="00C416F9" w:rsidRPr="00DB58AE">
        <w:rPr>
          <w:caps w:val="0"/>
          <w:noProof w:val="0"/>
          <w:sz w:val="20"/>
          <w:szCs w:val="22"/>
        </w:rPr>
        <w:t xml:space="preserve"> </w:t>
      </w:r>
      <w:r w:rsidRPr="00DB58AE">
        <w:rPr>
          <w:caps w:val="0"/>
          <w:noProof w:val="0"/>
          <w:sz w:val="20"/>
          <w:szCs w:val="22"/>
        </w:rPr>
        <w:t xml:space="preserve">RAZPISUJE ZA NEVLADNE ORGANIZACIJE IZ DRŽAV ČLANIC EVROPSKE UNIJE ALI PARTNERSKIH DRŽAV, </w:t>
      </w:r>
    </w:p>
    <w:p w14:paraId="32A2F415" w14:textId="00795B74" w:rsidR="00CA6CC9" w:rsidRPr="00DB58AE" w:rsidRDefault="00CA6CC9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 xml:space="preserve">KI DELUJEJO NA PODROČJU MEDNARODNEGA RAZVOJNEGA </w:t>
      </w:r>
      <w:bookmarkStart w:id="0" w:name="_GoBack"/>
      <w:r w:rsidRPr="00DB58AE">
        <w:rPr>
          <w:caps w:val="0"/>
          <w:noProof w:val="0"/>
          <w:sz w:val="20"/>
          <w:szCs w:val="22"/>
        </w:rPr>
        <w:t>SODELOVANJA</w:t>
      </w:r>
      <w:bookmarkEnd w:id="0"/>
      <w:r w:rsidRPr="00DB58AE">
        <w:rPr>
          <w:caps w:val="0"/>
          <w:noProof w:val="0"/>
          <w:sz w:val="20"/>
          <w:szCs w:val="22"/>
        </w:rPr>
        <w:t xml:space="preserve"> </w:t>
      </w:r>
      <w:r w:rsidR="009C0A82">
        <w:rPr>
          <w:caps w:val="0"/>
          <w:noProof w:val="0"/>
          <w:sz w:val="20"/>
          <w:szCs w:val="22"/>
        </w:rPr>
        <w:t>IN</w:t>
      </w:r>
    </w:p>
    <w:p w14:paraId="307A8B1E" w14:textId="6BD20B36" w:rsidR="00DA4F42" w:rsidRPr="00DB58AE" w:rsidRDefault="009C0A82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>
        <w:rPr>
          <w:caps w:val="0"/>
          <w:noProof w:val="0"/>
          <w:sz w:val="20"/>
          <w:szCs w:val="22"/>
        </w:rPr>
        <w:t xml:space="preserve">HUMANITARNE POMOČI </w:t>
      </w:r>
      <w:r w:rsidR="00CA6CC9" w:rsidRPr="00DB58AE">
        <w:rPr>
          <w:caps w:val="0"/>
          <w:noProof w:val="0"/>
          <w:sz w:val="20"/>
          <w:szCs w:val="22"/>
        </w:rPr>
        <w:t>IN SE FINANCIRAJO IZ INSTRUMENTOV UNIJE</w:t>
      </w:r>
      <w:r w:rsidR="00CA6CC9" w:rsidRPr="00CA6CC9">
        <w:rPr>
          <w:caps w:val="0"/>
          <w:sz w:val="20"/>
          <w:szCs w:val="22"/>
        </w:rPr>
        <w:t xml:space="preserve"> ZA LETO 2020</w:t>
      </w:r>
    </w:p>
    <w:p w14:paraId="6837CE4B" w14:textId="77777777" w:rsidR="00C857CA" w:rsidRPr="00DB58AE" w:rsidRDefault="00C857CA" w:rsidP="00C857CA">
      <w:pPr>
        <w:rPr>
          <w:lang w:val="sl-SI" w:eastAsia="sl-SI"/>
        </w:rPr>
      </w:pPr>
    </w:p>
    <w:p w14:paraId="3FF20FA1" w14:textId="37007242" w:rsidR="00555696" w:rsidRPr="00DB58AE" w:rsidRDefault="007B26B2" w:rsidP="004D2403">
      <w:pPr>
        <w:jc w:val="both"/>
        <w:rPr>
          <w:rFonts w:ascii="Arial" w:hAnsi="Arial" w:cs="Arial"/>
          <w:bCs/>
          <w:sz w:val="20"/>
          <w:lang w:val="sl-SI"/>
        </w:rPr>
      </w:pPr>
      <w:r w:rsidRPr="00DB58AE">
        <w:rPr>
          <w:rFonts w:ascii="Arial" w:hAnsi="Arial" w:cs="Arial"/>
          <w:bCs/>
          <w:sz w:val="20"/>
          <w:lang w:val="sl-SI"/>
        </w:rPr>
        <w:t xml:space="preserve">Nekatere </w:t>
      </w:r>
      <w:r w:rsidR="00555696" w:rsidRPr="00DB58AE">
        <w:rPr>
          <w:rFonts w:ascii="Arial" w:hAnsi="Arial" w:cs="Arial"/>
          <w:bCs/>
          <w:sz w:val="20"/>
          <w:lang w:val="sl-SI"/>
        </w:rPr>
        <w:t>podatke potrebujemo za javno objavo,</w:t>
      </w:r>
      <w:r w:rsidR="001F77FA" w:rsidRPr="00DB58AE">
        <w:rPr>
          <w:rFonts w:ascii="Arial" w:hAnsi="Arial" w:cs="Arial"/>
          <w:bCs/>
          <w:sz w:val="20"/>
          <w:lang w:val="sl-SI"/>
        </w:rPr>
        <w:t xml:space="preserve"> zato</w:t>
      </w:r>
      <w:r w:rsidR="00555696" w:rsidRPr="00DB58AE">
        <w:rPr>
          <w:rFonts w:ascii="Arial" w:hAnsi="Arial" w:cs="Arial"/>
          <w:bCs/>
          <w:sz w:val="20"/>
          <w:lang w:val="sl-SI"/>
        </w:rPr>
        <w:t xml:space="preserve"> prosimo, da nam jih </w:t>
      </w:r>
      <w:r w:rsidRPr="00DB58AE">
        <w:rPr>
          <w:rFonts w:ascii="Arial" w:hAnsi="Arial" w:cs="Arial"/>
          <w:bCs/>
          <w:sz w:val="20"/>
          <w:lang w:val="sl-SI"/>
        </w:rPr>
        <w:t xml:space="preserve">za nadaljnjo obdelavo pošljete </w:t>
      </w:r>
      <w:r w:rsidR="00555696" w:rsidRPr="00DB58AE">
        <w:rPr>
          <w:rFonts w:ascii="Arial" w:hAnsi="Arial" w:cs="Arial"/>
          <w:bCs/>
          <w:sz w:val="20"/>
          <w:lang w:val="sl-SI"/>
        </w:rPr>
        <w:t>na elektronskem nosilcu.</w:t>
      </w:r>
    </w:p>
    <w:p w14:paraId="444E5B0B" w14:textId="77777777" w:rsidR="00555696" w:rsidRPr="004D2403" w:rsidRDefault="00555696" w:rsidP="00555696">
      <w:pPr>
        <w:rPr>
          <w:rFonts w:ascii="Arial" w:hAnsi="Arial"/>
          <w:sz w:val="20"/>
          <w:lang w:val="sl-SI"/>
        </w:rPr>
      </w:pPr>
    </w:p>
    <w:p w14:paraId="0D07A0BF" w14:textId="77777777" w:rsidR="0057399C" w:rsidRPr="00DB58AE" w:rsidRDefault="0057399C" w:rsidP="00555696">
      <w:pPr>
        <w:pStyle w:val="Heading4"/>
        <w:ind w:right="28"/>
        <w:jc w:val="left"/>
        <w:rPr>
          <w:b w:val="0"/>
          <w:noProof w:val="0"/>
          <w:sz w:val="20"/>
          <w:szCs w:val="20"/>
        </w:rPr>
      </w:pPr>
      <w:r w:rsidRPr="00DB58AE">
        <w:rPr>
          <w:b w:val="0"/>
          <w:noProof w:val="0"/>
          <w:sz w:val="20"/>
          <w:szCs w:val="20"/>
        </w:rPr>
        <w:t xml:space="preserve">OSNOVNI Podatki o PRIJAVITELJU IN projektU </w:t>
      </w: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426"/>
        <w:gridCol w:w="425"/>
        <w:gridCol w:w="2410"/>
        <w:gridCol w:w="567"/>
        <w:gridCol w:w="1853"/>
        <w:gridCol w:w="698"/>
      </w:tblGrid>
      <w:tr w:rsidR="00027279" w:rsidRPr="00DB58AE" w14:paraId="558B163D" w14:textId="77777777" w:rsidTr="000E5005">
        <w:trPr>
          <w:trHeight w:val="573"/>
        </w:trPr>
        <w:tc>
          <w:tcPr>
            <w:tcW w:w="3049" w:type="dxa"/>
            <w:shd w:val="clear" w:color="auto" w:fill="D9D9D9"/>
          </w:tcPr>
          <w:p w14:paraId="78AE7A81" w14:textId="77777777" w:rsidR="00027279" w:rsidRPr="00DB58AE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DB58AE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="0057399C"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589E8CC4" w14:textId="77777777" w:rsidR="00027279" w:rsidRPr="00DB58AE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3FC4" w:rsidRPr="00DB58AE" w14:paraId="3B2B400F" w14:textId="77777777" w:rsidTr="008F0C15">
        <w:trPr>
          <w:trHeight w:val="513"/>
        </w:trPr>
        <w:tc>
          <w:tcPr>
            <w:tcW w:w="3049" w:type="dxa"/>
          </w:tcPr>
          <w:p w14:paraId="53E11699" w14:textId="77777777" w:rsidR="00400F0D" w:rsidRPr="00DB58AE" w:rsidRDefault="0057399C" w:rsidP="0085433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79" w:type="dxa"/>
            <w:gridSpan w:val="6"/>
          </w:tcPr>
          <w:p w14:paraId="7D2CCFC2" w14:textId="77777777" w:rsidR="003F3FC4" w:rsidRPr="00DB58AE" w:rsidRDefault="003F3FC4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B8408CA" w14:textId="77777777" w:rsidTr="000E5005">
        <w:tc>
          <w:tcPr>
            <w:tcW w:w="3049" w:type="dxa"/>
            <w:shd w:val="clear" w:color="auto" w:fill="FFFFFF"/>
          </w:tcPr>
          <w:p w14:paraId="05455F9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5170B2B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7FBEAA7" w14:textId="77777777" w:rsidTr="008F0C15">
        <w:tc>
          <w:tcPr>
            <w:tcW w:w="3049" w:type="dxa"/>
          </w:tcPr>
          <w:p w14:paraId="43521B1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379" w:type="dxa"/>
            <w:gridSpan w:val="6"/>
          </w:tcPr>
          <w:p w14:paraId="3FE5A51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4133C2FB" w14:textId="77777777" w:rsidTr="008F0C15">
        <w:tc>
          <w:tcPr>
            <w:tcW w:w="3049" w:type="dxa"/>
          </w:tcPr>
          <w:p w14:paraId="4665ED7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TRR </w:t>
            </w:r>
          </w:p>
        </w:tc>
        <w:tc>
          <w:tcPr>
            <w:tcW w:w="6379" w:type="dxa"/>
            <w:gridSpan w:val="6"/>
          </w:tcPr>
          <w:p w14:paraId="4F53140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1CB447C6" w14:textId="77777777" w:rsidTr="008F0C15">
        <w:tc>
          <w:tcPr>
            <w:tcW w:w="3049" w:type="dxa"/>
          </w:tcPr>
          <w:p w14:paraId="79CBF5B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</w:p>
        </w:tc>
        <w:tc>
          <w:tcPr>
            <w:tcW w:w="6379" w:type="dxa"/>
            <w:gridSpan w:val="6"/>
          </w:tcPr>
          <w:p w14:paraId="209F5CB5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DB58AE" w14:paraId="10B546DF" w14:textId="77777777" w:rsidTr="008F0C15">
        <w:tc>
          <w:tcPr>
            <w:tcW w:w="3049" w:type="dxa"/>
          </w:tcPr>
          <w:p w14:paraId="4B323D5D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Pravnoorganizacijska oblika prijavitelja</w:t>
            </w:r>
          </w:p>
        </w:tc>
        <w:tc>
          <w:tcPr>
            <w:tcW w:w="6379" w:type="dxa"/>
            <w:gridSpan w:val="6"/>
          </w:tcPr>
          <w:p w14:paraId="6168E8BB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DB58AE" w14:paraId="19B1B69E" w14:textId="77777777" w:rsidTr="008F0C15">
        <w:tc>
          <w:tcPr>
            <w:tcW w:w="3049" w:type="dxa"/>
          </w:tcPr>
          <w:p w14:paraId="156C92EF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i naslov prijavitelja/projekta</w:t>
            </w:r>
          </w:p>
        </w:tc>
        <w:tc>
          <w:tcPr>
            <w:tcW w:w="6379" w:type="dxa"/>
            <w:gridSpan w:val="6"/>
          </w:tcPr>
          <w:p w14:paraId="014D9DF7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780F86DD" w14:textId="77777777" w:rsidTr="000E5005">
        <w:tc>
          <w:tcPr>
            <w:tcW w:w="3049" w:type="dxa"/>
            <w:shd w:val="clear" w:color="auto" w:fill="D9D9D9"/>
          </w:tcPr>
          <w:p w14:paraId="51B7937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Ime, priimek in naziv odgovorne osebe prijavitelja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0AA1B0F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29CF4C3" w14:textId="77777777" w:rsidTr="008F0C15">
        <w:tc>
          <w:tcPr>
            <w:tcW w:w="3049" w:type="dxa"/>
          </w:tcPr>
          <w:p w14:paraId="06B5CBE4" w14:textId="6B9CFC75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odgovorne osebe prijavitelja</w:t>
            </w:r>
          </w:p>
        </w:tc>
        <w:tc>
          <w:tcPr>
            <w:tcW w:w="6379" w:type="dxa"/>
            <w:gridSpan w:val="6"/>
          </w:tcPr>
          <w:p w14:paraId="075BAA3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133AD0D9" w14:textId="77777777" w:rsidTr="000E5005">
        <w:tc>
          <w:tcPr>
            <w:tcW w:w="3049" w:type="dxa"/>
            <w:shd w:val="clear" w:color="auto" w:fill="D9D9D9"/>
          </w:tcPr>
          <w:p w14:paraId="3A66CA50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krbnika pogodbe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146C210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4D875594" w14:textId="77777777" w:rsidTr="008F0C15">
        <w:tc>
          <w:tcPr>
            <w:tcW w:w="3049" w:type="dxa"/>
            <w:shd w:val="clear" w:color="auto" w:fill="auto"/>
          </w:tcPr>
          <w:p w14:paraId="526AD21F" w14:textId="3C7D0871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670BDF6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5657A6E2" w14:textId="77777777" w:rsidTr="008F0C15">
        <w:tc>
          <w:tcPr>
            <w:tcW w:w="3049" w:type="dxa"/>
            <w:shd w:val="clear" w:color="auto" w:fill="auto"/>
          </w:tcPr>
          <w:p w14:paraId="5BEAE7B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5DC7D58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0835FDB4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7BAA1C3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480879D0" w14:textId="77777777" w:rsidR="002A3086" w:rsidRPr="00DB58AE" w:rsidRDefault="002A3086" w:rsidP="002A3086">
            <w:pPr>
              <w:pStyle w:val="ListParagraph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DB58AE" w14:paraId="72DE6088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1A528D67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4D2403">
              <w:rPr>
                <w:rFonts w:ascii="Arial" w:hAnsi="Arial" w:cs="Arial"/>
                <w:i/>
                <w:sz w:val="20"/>
                <w:szCs w:val="20"/>
                <w:lang w:val="sl-SI"/>
              </w:rPr>
              <w:t>(če je relevantno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6C0765EF" w14:textId="77777777" w:rsidR="002A3086" w:rsidRPr="00DB58AE" w:rsidRDefault="002A3086" w:rsidP="002A3086">
            <w:pPr>
              <w:pStyle w:val="ListParagraph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DB58AE" w14:paraId="6B9B636C" w14:textId="77777777" w:rsidTr="008F0C15">
        <w:trPr>
          <w:trHeight w:val="645"/>
        </w:trPr>
        <w:tc>
          <w:tcPr>
            <w:tcW w:w="3049" w:type="dxa"/>
          </w:tcPr>
          <w:p w14:paraId="582A3206" w14:textId="77777777" w:rsidR="002A3086" w:rsidRPr="00DB58AE" w:rsidRDefault="00F2364E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nstrument EU</w:t>
            </w:r>
          </w:p>
        </w:tc>
        <w:tc>
          <w:tcPr>
            <w:tcW w:w="6379" w:type="dxa"/>
            <w:gridSpan w:val="6"/>
          </w:tcPr>
          <w:p w14:paraId="65CDEA51" w14:textId="23B99AA3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razvojni sklad (EDF)</w:t>
            </w:r>
          </w:p>
          <w:p w14:paraId="27A312F9" w14:textId="77777777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za razvojno sodelovanje (DCI)</w:t>
            </w:r>
          </w:p>
          <w:p w14:paraId="5D56F682" w14:textId="7953C3F6" w:rsidR="002A3086" w:rsidRPr="00DB58AE" w:rsidRDefault="002A3086" w:rsidP="004D2403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Evropski instrument sosedstva in partnerstva oziroma </w:t>
            </w:r>
            <w:r w:rsidR="00F45A97" w:rsidRPr="00DB58AE">
              <w:rPr>
                <w:rFonts w:ascii="Arial" w:hAnsi="Arial" w:cs="Arial"/>
                <w:sz w:val="18"/>
                <w:szCs w:val="18"/>
                <w:lang w:val="sl-SI"/>
              </w:rPr>
              <w:br/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sosedstva (ENI)</w:t>
            </w:r>
          </w:p>
          <w:p w14:paraId="6C3BBD41" w14:textId="77777777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instrument za demokracijo in človekove pravice (EIDHR)</w:t>
            </w:r>
          </w:p>
          <w:p w14:paraId="4AD85342" w14:textId="77777777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271813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za predpristopno pomoč (IPA II)</w:t>
            </w:r>
          </w:p>
          <w:p w14:paraId="67FEF380" w14:textId="77777777" w:rsidR="00271813" w:rsidRPr="00DB58AE" w:rsidRDefault="00271813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Instrument za prispevanje k stabilnosti in miru (IcSP)    </w:t>
            </w:r>
          </w:p>
          <w:p w14:paraId="66BC948A" w14:textId="6E8368BD" w:rsidR="002A3086" w:rsidRPr="00DB58AE" w:rsidRDefault="00271813" w:rsidP="004D2403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271813">
              <w:rPr>
                <w:rFonts w:ascii="Arial" w:hAnsi="Arial" w:cs="Arial"/>
                <w:sz w:val="18"/>
                <w:szCs w:val="18"/>
                <w:lang w:val="sl-SI"/>
              </w:rPr>
              <w:t>programi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Generalnega direktorata Evropske komisije za humanitarno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pomoč in civilno zaščito (DG ECHO)</w:t>
            </w:r>
          </w:p>
        </w:tc>
      </w:tr>
      <w:tr w:rsidR="002A3086" w:rsidRPr="00DB58AE" w14:paraId="523C405E" w14:textId="77777777" w:rsidTr="0096675F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434218A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 xml:space="preserve">Trajanje projekta </w:t>
            </w:r>
            <w:r w:rsidRPr="00DB58AE">
              <w:rPr>
                <w:rFonts w:ascii="Arial" w:hAnsi="Arial" w:cs="Arial"/>
                <w:i/>
                <w:sz w:val="18"/>
                <w:szCs w:val="18"/>
                <w:lang w:val="sl-SI"/>
              </w:rPr>
              <w:t>(skladno z navedbo v pogodbi)</w:t>
            </w:r>
          </w:p>
        </w:tc>
        <w:tc>
          <w:tcPr>
            <w:tcW w:w="3261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59B8803B" w14:textId="77777777" w:rsidR="002A3086" w:rsidRPr="00DB58AE" w:rsidRDefault="002A3086" w:rsidP="00F45A97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Začetek/datum</w:t>
            </w:r>
          </w:p>
        </w:tc>
        <w:tc>
          <w:tcPr>
            <w:tcW w:w="3118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161C2ECE" w14:textId="77777777" w:rsidR="002A3086" w:rsidRPr="00DB58AE" w:rsidRDefault="002A3086" w:rsidP="004D2403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Konec/datum</w:t>
            </w:r>
          </w:p>
        </w:tc>
      </w:tr>
      <w:tr w:rsidR="002A3086" w:rsidRPr="00DB58AE" w14:paraId="780D3AC4" w14:textId="77777777" w:rsidTr="000E5005">
        <w:trPr>
          <w:trHeight w:val="232"/>
        </w:trPr>
        <w:tc>
          <w:tcPr>
            <w:tcW w:w="3049" w:type="dxa"/>
            <w:vMerge/>
            <w:shd w:val="clear" w:color="auto" w:fill="auto"/>
          </w:tcPr>
          <w:p w14:paraId="6C7E447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43148B47" w14:textId="77777777" w:rsidR="002A3086" w:rsidRPr="00DB58AE" w:rsidRDefault="002A3086" w:rsidP="002A308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062FEFC0" w14:textId="77777777" w:rsidR="002A3086" w:rsidRPr="00DB58AE" w:rsidRDefault="002A3086" w:rsidP="002A308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DB58AE" w14:paraId="76FD44F6" w14:textId="77777777" w:rsidTr="008F0C15">
        <w:trPr>
          <w:trHeight w:val="555"/>
        </w:trPr>
        <w:tc>
          <w:tcPr>
            <w:tcW w:w="3049" w:type="dxa"/>
            <w:vAlign w:val="center"/>
          </w:tcPr>
          <w:p w14:paraId="2E945CE0" w14:textId="77777777" w:rsidR="002A3086" w:rsidRPr="00DB58AE" w:rsidRDefault="002A3086" w:rsidP="002A3086">
            <w:pPr>
              <w:spacing w:before="60" w:after="60"/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 NVO prijavitelja v okviru projekta</w:t>
            </w:r>
            <w:r w:rsidRPr="00DB58AE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i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6379" w:type="dxa"/>
            <w:gridSpan w:val="6"/>
            <w:tcBorders>
              <w:bottom w:val="single" w:sz="12" w:space="0" w:color="7F7F7F"/>
            </w:tcBorders>
          </w:tcPr>
          <w:p w14:paraId="0CBBD7F7" w14:textId="055903BF" w:rsidR="002A3086" w:rsidRPr="00DB58AE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Vodja</w:t>
            </w:r>
          </w:p>
          <w:p w14:paraId="1D58E95D" w14:textId="42F1776D" w:rsidR="002A3086" w:rsidRPr="00DB58AE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Partner</w:t>
            </w:r>
          </w:p>
        </w:tc>
      </w:tr>
      <w:tr w:rsidR="002A3086" w:rsidRPr="00DB58AE" w14:paraId="57F9F1D0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6D4B89B3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kupna pogodbena vrednost celotnega projekta </w:t>
            </w:r>
            <w:r w:rsidRPr="00DB58AE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vseh partnerjev)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05EE8D72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2BB4F3CE" w14:textId="77777777" w:rsidR="002A3086" w:rsidRPr="00DB58AE" w:rsidRDefault="002A3086" w:rsidP="00A526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433102BF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2ABE997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 xml:space="preserve">NVO prijavitelja </w:t>
            </w:r>
          </w:p>
        </w:tc>
        <w:tc>
          <w:tcPr>
            <w:tcW w:w="5681" w:type="dxa"/>
            <w:gridSpan w:val="5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6D117EEE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33F6C77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73A24EFE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4A433A58" w14:textId="570C17CF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Zahtevan</w:t>
            </w:r>
            <w:r w:rsidR="009E066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nesek lastne udeležbe 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NVO prijavitelja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10221D76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07D0E30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191DE906" w14:textId="77777777" w:rsidTr="00B9707C">
        <w:trPr>
          <w:trHeight w:val="394"/>
        </w:trPr>
        <w:tc>
          <w:tcPr>
            <w:tcW w:w="3049" w:type="dxa"/>
            <w:vMerge w:val="restart"/>
          </w:tcPr>
          <w:p w14:paraId="34BD631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nesek že odobrenih javnih sredstev za sofinanciranje projekta NVO prijavitelja </w:t>
            </w:r>
            <w:r w:rsidRPr="00DB58AE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(po potrebi dodajte vrstice)</w:t>
            </w:r>
          </w:p>
          <w:p w14:paraId="608FCDF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07DD3754" w14:textId="12909494" w:rsidR="002A3086" w:rsidRPr="00DB58AE" w:rsidRDefault="009E0667" w:rsidP="002A3086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Treba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je priložiti pogodbe o sofinanciranju lastne udeležbe s strani drugih javnih institucij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, 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iz katerih sta razvidna celot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ni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nesek projekta in znesek, ki ga krij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jo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prijavitelj in sodelujoči financerji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426" w:type="dxa"/>
            <w:vMerge w:val="restart"/>
          </w:tcPr>
          <w:p w14:paraId="4CA046A4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3402" w:type="dxa"/>
            <w:gridSpan w:val="3"/>
          </w:tcPr>
          <w:p w14:paraId="3BC2D31A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Ime/naziv razpisovalca javnih sredstev</w:t>
            </w:r>
          </w:p>
        </w:tc>
        <w:tc>
          <w:tcPr>
            <w:tcW w:w="2551" w:type="dxa"/>
            <w:gridSpan w:val="2"/>
          </w:tcPr>
          <w:p w14:paraId="3C2957E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Višina pridobljenih javnih sredstev po razpisovalcih</w:t>
            </w:r>
          </w:p>
        </w:tc>
      </w:tr>
      <w:tr w:rsidR="002A3086" w:rsidRPr="00DB58AE" w14:paraId="53165727" w14:textId="77777777" w:rsidTr="00B9707C">
        <w:trPr>
          <w:trHeight w:val="138"/>
        </w:trPr>
        <w:tc>
          <w:tcPr>
            <w:tcW w:w="3049" w:type="dxa"/>
            <w:vMerge/>
          </w:tcPr>
          <w:p w14:paraId="2B81562F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BD41C19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3346A873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2977" w:type="dxa"/>
            <w:gridSpan w:val="2"/>
          </w:tcPr>
          <w:p w14:paraId="38B9148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2F5637B8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9A46729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583858E6" w14:textId="77777777" w:rsidTr="00B9707C">
        <w:trPr>
          <w:trHeight w:val="138"/>
        </w:trPr>
        <w:tc>
          <w:tcPr>
            <w:tcW w:w="3049" w:type="dxa"/>
            <w:vMerge/>
          </w:tcPr>
          <w:p w14:paraId="1B1A430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598AC899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3C3E79FD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2977" w:type="dxa"/>
            <w:gridSpan w:val="2"/>
          </w:tcPr>
          <w:p w14:paraId="43DAA1A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35791741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017DF54E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4A54A245" w14:textId="77777777" w:rsidTr="00B9707C">
        <w:trPr>
          <w:trHeight w:val="138"/>
        </w:trPr>
        <w:tc>
          <w:tcPr>
            <w:tcW w:w="3049" w:type="dxa"/>
            <w:vMerge/>
          </w:tcPr>
          <w:p w14:paraId="04B745C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05FD8B0A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6ACBAFA2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2977" w:type="dxa"/>
            <w:gridSpan w:val="2"/>
          </w:tcPr>
          <w:p w14:paraId="231DD21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4A126A8A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3F8E1F54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7CC5F666" w14:textId="77777777" w:rsidTr="00B9707C">
        <w:trPr>
          <w:trHeight w:val="138"/>
        </w:trPr>
        <w:tc>
          <w:tcPr>
            <w:tcW w:w="3049" w:type="dxa"/>
            <w:vMerge/>
          </w:tcPr>
          <w:p w14:paraId="2BE2193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BEE3F41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DFD6626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2977" w:type="dxa"/>
            <w:gridSpan w:val="2"/>
          </w:tcPr>
          <w:p w14:paraId="1D4488D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69433D94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539E58EA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6CFC3F1E" w14:textId="77777777" w:rsidTr="00B9707C">
        <w:trPr>
          <w:trHeight w:val="138"/>
        </w:trPr>
        <w:tc>
          <w:tcPr>
            <w:tcW w:w="3049" w:type="dxa"/>
            <w:vMerge/>
          </w:tcPr>
          <w:p w14:paraId="518AAEC0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505ED3CA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gridSpan w:val="3"/>
          </w:tcPr>
          <w:p w14:paraId="60EFD6A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Skupna višina pridobljenih javnih sredstev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6C09CE0E" w14:textId="77777777" w:rsidR="002A3086" w:rsidRPr="00DB58AE" w:rsidRDefault="002A3086" w:rsidP="002A30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4F32DAAF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1C3CC906" w14:textId="77777777" w:rsidTr="002A3086">
        <w:trPr>
          <w:trHeight w:val="386"/>
        </w:trPr>
        <w:tc>
          <w:tcPr>
            <w:tcW w:w="3049" w:type="dxa"/>
            <w:vMerge/>
            <w:tcBorders>
              <w:bottom w:val="single" w:sz="12" w:space="0" w:color="7F7F7F"/>
            </w:tcBorders>
          </w:tcPr>
          <w:p w14:paraId="240E500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bottom w:val="single" w:sz="12" w:space="0" w:color="7F7F7F"/>
            </w:tcBorders>
          </w:tcPr>
          <w:p w14:paraId="5421906F" w14:textId="77777777" w:rsidR="002A3086" w:rsidRPr="00DB58AE" w:rsidRDefault="002A3086" w:rsidP="002A3086">
            <w:pPr>
              <w:spacing w:before="60"/>
              <w:ind w:right="-102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9C0A82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5953" w:type="dxa"/>
            <w:gridSpan w:val="5"/>
            <w:tcBorders>
              <w:bottom w:val="single" w:sz="12" w:space="0" w:color="7F7F7F"/>
            </w:tcBorders>
          </w:tcPr>
          <w:p w14:paraId="26AED56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Ni pridobil javnih sredstev</w:t>
            </w:r>
          </w:p>
        </w:tc>
      </w:tr>
    </w:tbl>
    <w:p w14:paraId="62F8BC66" w14:textId="77777777" w:rsidR="00854334" w:rsidRPr="00DB58AE" w:rsidRDefault="00854334" w:rsidP="00854334">
      <w:pPr>
        <w:pStyle w:val="BodyText"/>
        <w:ind w:right="28"/>
        <w:jc w:val="left"/>
        <w:rPr>
          <w:rFonts w:eastAsia="Calibri"/>
          <w:b w:val="0"/>
          <w:bCs w:val="0"/>
          <w:noProof w:val="0"/>
          <w:sz w:val="22"/>
          <w:szCs w:val="22"/>
          <w:lang w:eastAsia="en-US"/>
        </w:rPr>
      </w:pPr>
    </w:p>
    <w:p w14:paraId="7B60915B" w14:textId="77777777" w:rsidR="006D53DD" w:rsidRPr="00DB58AE" w:rsidRDefault="006D53DD" w:rsidP="00854334">
      <w:pPr>
        <w:pStyle w:val="BodyText"/>
        <w:ind w:right="28"/>
        <w:jc w:val="left"/>
        <w:rPr>
          <w:rFonts w:ascii="Arial" w:hAnsi="Arial" w:cs="Arial"/>
          <w:noProof w:val="0"/>
          <w:kern w:val="32"/>
          <w:sz w:val="4"/>
          <w:szCs w:val="4"/>
          <w:u w:val="single"/>
        </w:rPr>
      </w:pPr>
    </w:p>
    <w:p w14:paraId="42B55D60" w14:textId="77777777" w:rsidR="00854334" w:rsidRPr="00DB58AE" w:rsidRDefault="00854334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5681"/>
        <w:gridCol w:w="698"/>
      </w:tblGrid>
      <w:tr w:rsidR="007701B8" w:rsidRPr="00DB58AE" w14:paraId="335CCC2D" w14:textId="77777777" w:rsidTr="000E5005">
        <w:trPr>
          <w:trHeight w:val="578"/>
        </w:trPr>
        <w:tc>
          <w:tcPr>
            <w:tcW w:w="9428" w:type="dxa"/>
            <w:gridSpan w:val="3"/>
            <w:shd w:val="clear" w:color="auto" w:fill="D9D9D9"/>
          </w:tcPr>
          <w:p w14:paraId="42CBF588" w14:textId="79DEBE39" w:rsidR="007701B8" w:rsidRPr="00DB58AE" w:rsidRDefault="001F77FA" w:rsidP="001F77F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ahtevan</w:t>
            </w:r>
            <w:r w:rsidR="00F62E9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i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lastne udeležbe NVO prijavitelja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ižajte za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že odobrenih 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javnih sredstev</w:t>
            </w:r>
            <w:r w:rsidRPr="00DB58AE">
              <w:rPr>
                <w:rFonts w:ascii="Arial" w:hAnsi="Arial" w:cs="Arial"/>
                <w:b/>
                <w:iCs/>
                <w:sz w:val="20"/>
                <w:szCs w:val="20"/>
                <w:lang w:val="sl-SI"/>
              </w:rPr>
              <w:t xml:space="preserve"> za sofinanciranje projekta NVO prijavitelja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.</w:t>
            </w:r>
          </w:p>
          <w:p w14:paraId="25972B17" w14:textId="77777777" w:rsidR="007701B8" w:rsidRPr="00DB58AE" w:rsidRDefault="007701B8" w:rsidP="008464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Upravičeni ste do največ 90</w:t>
            </w:r>
            <w:r w:rsidR="00F45A97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 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% manjkajočih sredstev.</w:t>
            </w:r>
          </w:p>
        </w:tc>
      </w:tr>
      <w:tr w:rsidR="007701B8" w:rsidRPr="00DB58AE" w14:paraId="68F525C0" w14:textId="77777777" w:rsidTr="000E5005">
        <w:trPr>
          <w:trHeight w:val="578"/>
        </w:trPr>
        <w:tc>
          <w:tcPr>
            <w:tcW w:w="3049" w:type="dxa"/>
            <w:shd w:val="clear" w:color="auto" w:fill="D9D9D9"/>
          </w:tcPr>
          <w:p w14:paraId="7194D05E" w14:textId="77777777" w:rsidR="007701B8" w:rsidRDefault="007701B8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Zaprošeni znesek za sofinanciranje finančnega prispevka</w:t>
            </w:r>
          </w:p>
          <w:p w14:paraId="33662A69" w14:textId="77777777" w:rsidR="009E0667" w:rsidRDefault="009E0667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A11A461" w14:textId="3E15DB8F" w:rsidR="009E0667" w:rsidRPr="00DB58AE" w:rsidRDefault="009E0667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reba </w:t>
            </w:r>
            <w:r w:rsidRPr="00694E95">
              <w:rPr>
                <w:rFonts w:ascii="Arial" w:hAnsi="Arial" w:cs="Arial"/>
                <w:i/>
                <w:sz w:val="18"/>
                <w:szCs w:val="18"/>
                <w:lang w:val="sl-SI"/>
              </w:rPr>
              <w:t>je priložiti</w:t>
            </w:r>
            <w:r w:rsidRPr="002A7F90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finančno dokumentacijo (</w:t>
            </w:r>
            <w:r w:rsidRPr="002A7F90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ustrezna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dokazila) 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za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zahtevani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nesek sofinanciranja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5681" w:type="dxa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61DBE265" w14:textId="77777777" w:rsidR="007701B8" w:rsidRPr="00DB58AE" w:rsidRDefault="007701B8" w:rsidP="008464B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4B892FA2" w14:textId="77777777" w:rsidR="007701B8" w:rsidRPr="00DB58AE" w:rsidRDefault="007701B8" w:rsidP="00442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1FB63708" w14:textId="77777777" w:rsidR="007701B8" w:rsidRPr="00DB58AE" w:rsidRDefault="007701B8" w:rsidP="007701B8">
      <w:pPr>
        <w:ind w:right="-142"/>
        <w:rPr>
          <w:rFonts w:ascii="Arial" w:hAnsi="Arial" w:cs="Arial"/>
          <w:sz w:val="20"/>
          <w:szCs w:val="20"/>
          <w:lang w:val="sl-SI"/>
        </w:rPr>
      </w:pPr>
    </w:p>
    <w:p w14:paraId="2C69E02F" w14:textId="71348119" w:rsidR="007701B8" w:rsidRPr="00DB58AE" w:rsidRDefault="00F45A97" w:rsidP="007701B8">
      <w:pPr>
        <w:ind w:right="-142"/>
        <w:rPr>
          <w:rFonts w:ascii="Arial" w:hAnsi="Arial" w:cs="Arial"/>
          <w:sz w:val="18"/>
          <w:szCs w:val="18"/>
          <w:lang w:val="sl-SI"/>
        </w:rPr>
      </w:pPr>
      <w:r w:rsidRPr="00DB58AE">
        <w:rPr>
          <w:rFonts w:ascii="Arial" w:hAnsi="Arial" w:cs="Arial"/>
          <w:sz w:val="18"/>
          <w:szCs w:val="18"/>
          <w:lang w:val="sl-SI"/>
        </w:rPr>
        <w:t xml:space="preserve">Če </w:t>
      </w:r>
      <w:r w:rsidR="007701B8" w:rsidRPr="00DB58AE">
        <w:rPr>
          <w:rFonts w:ascii="Arial" w:hAnsi="Arial" w:cs="Arial"/>
          <w:sz w:val="18"/>
          <w:szCs w:val="18"/>
          <w:lang w:val="sl-SI"/>
        </w:rPr>
        <w:t>organizacija ne posluje z žigom, to navedite.</w:t>
      </w:r>
    </w:p>
    <w:p w14:paraId="74CA4057" w14:textId="77777777" w:rsidR="007701B8" w:rsidRPr="00DB58AE" w:rsidRDefault="007701B8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897"/>
      </w:tblGrid>
      <w:tr w:rsidR="00854334" w:rsidRPr="00DB58AE" w14:paraId="3763D01F" w14:textId="77777777" w:rsidTr="007701B8">
        <w:trPr>
          <w:trHeight w:val="284"/>
        </w:trPr>
        <w:tc>
          <w:tcPr>
            <w:tcW w:w="3828" w:type="dxa"/>
          </w:tcPr>
          <w:p w14:paraId="0E133E92" w14:textId="77777777" w:rsidR="00854334" w:rsidRPr="00DB58AE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  <w:r w:rsidR="007701B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559" w:type="dxa"/>
          </w:tcPr>
          <w:p w14:paraId="13542F59" w14:textId="77777777" w:rsidR="00854334" w:rsidRPr="00DB58AE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Žig</w:t>
            </w:r>
          </w:p>
        </w:tc>
        <w:tc>
          <w:tcPr>
            <w:tcW w:w="3897" w:type="dxa"/>
          </w:tcPr>
          <w:p w14:paraId="1FA927AD" w14:textId="77777777" w:rsidR="00854334" w:rsidRPr="00DB58AE" w:rsidRDefault="00854334" w:rsidP="008F0C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Podpis odgovorne osebe prijavitelja:</w:t>
            </w:r>
          </w:p>
        </w:tc>
      </w:tr>
    </w:tbl>
    <w:p w14:paraId="0B33F88D" w14:textId="77777777" w:rsidR="00854334" w:rsidRPr="00DB58AE" w:rsidRDefault="00854334" w:rsidP="0073289F">
      <w:pPr>
        <w:spacing w:after="120"/>
        <w:jc w:val="both"/>
        <w:rPr>
          <w:color w:val="auto"/>
          <w:sz w:val="22"/>
          <w:szCs w:val="22"/>
          <w:lang w:val="sl-SI"/>
        </w:rPr>
      </w:pPr>
    </w:p>
    <w:sectPr w:rsidR="00854334" w:rsidRPr="00DB58AE" w:rsidSect="002D217F">
      <w:headerReference w:type="firs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1EAF" w14:textId="77777777" w:rsidR="00B01B54" w:rsidRDefault="00B01B54" w:rsidP="00732E00">
      <w:r>
        <w:separator/>
      </w:r>
    </w:p>
  </w:endnote>
  <w:endnote w:type="continuationSeparator" w:id="0">
    <w:p w14:paraId="29AFB946" w14:textId="77777777" w:rsidR="00B01B54" w:rsidRDefault="00B01B54" w:rsidP="00732E00">
      <w:r>
        <w:continuationSeparator/>
      </w:r>
    </w:p>
  </w:endnote>
  <w:endnote w:type="continuationNotice" w:id="1">
    <w:p w14:paraId="65BE739C" w14:textId="77777777" w:rsidR="00B01B54" w:rsidRDefault="00B0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F10B" w14:textId="77777777" w:rsidR="00B01B54" w:rsidRDefault="00B01B54" w:rsidP="00732E00">
      <w:r>
        <w:separator/>
      </w:r>
    </w:p>
  </w:footnote>
  <w:footnote w:type="continuationSeparator" w:id="0">
    <w:p w14:paraId="03B18A14" w14:textId="77777777" w:rsidR="00B01B54" w:rsidRDefault="00B01B54" w:rsidP="00732E00">
      <w:r>
        <w:continuationSeparator/>
      </w:r>
    </w:p>
  </w:footnote>
  <w:footnote w:type="continuationNotice" w:id="1">
    <w:p w14:paraId="35145D3D" w14:textId="77777777" w:rsidR="00B01B54" w:rsidRDefault="00B01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4BEA" w14:textId="77777777" w:rsidR="009D7BAD" w:rsidRDefault="00B01B54" w:rsidP="002D217F">
    <w:pPr>
      <w:overflowPunct w:val="0"/>
      <w:autoSpaceDE w:val="0"/>
      <w:autoSpaceDN w:val="0"/>
      <w:adjustRightInd w:val="0"/>
      <w:jc w:val="right"/>
      <w:textAlignment w:val="baseline"/>
    </w:pPr>
    <w:r>
      <w:rPr>
        <w:rFonts w:ascii="Arial" w:hAnsi="Arial" w:cs="Arial"/>
        <w:b/>
        <w:bCs/>
        <w:noProof/>
        <w:color w:val="808080"/>
        <w:sz w:val="20"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 wp14:anchorId="23A2DA52" wp14:editId="399E3A6E">
          <wp:simplePos x="0" y="0"/>
          <wp:positionH relativeFrom="page">
            <wp:posOffset>227965</wp:posOffset>
          </wp:positionH>
          <wp:positionV relativeFrom="page">
            <wp:posOffset>162560</wp:posOffset>
          </wp:positionV>
          <wp:extent cx="3773805" cy="84836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1F925" w14:textId="77777777" w:rsidR="002D217F" w:rsidRDefault="009D7BAD" w:rsidP="009D7BAD">
    <w:pPr>
      <w:tabs>
        <w:tab w:val="left" w:pos="5426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tab/>
    </w:r>
    <w:r>
      <w:tab/>
    </w:r>
    <w:r w:rsidR="00B01B54">
      <w:rPr>
        <w:noProof/>
        <w:lang w:val="sl-SI" w:eastAsia="sl-SI"/>
      </w:rPr>
      <w:drawing>
        <wp:inline distT="0" distB="0" distL="0" distR="0" wp14:anchorId="0634621C" wp14:editId="22A47EFA">
          <wp:extent cx="2444115" cy="4464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CF9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4ECAC052" w14:textId="77777777" w:rsidR="00CA6CC9" w:rsidRDefault="00CA6CC9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340F11D" w14:textId="77777777" w:rsidR="001D7B32" w:rsidRPr="00CA6CC9" w:rsidRDefault="00CA6CC9" w:rsidP="00CA6CC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szCs w:val="20"/>
      </w:rPr>
    </w:pPr>
    <w:r w:rsidRPr="009F1B68">
      <w:rPr>
        <w:rFonts w:ascii="Arial" w:hAnsi="Arial" w:cs="Arial"/>
        <w:b/>
        <w:color w:val="A6A6A6"/>
        <w:sz w:val="20"/>
        <w:szCs w:val="20"/>
        <w:lang w:val="sl-SI"/>
      </w:rPr>
      <w:t>Obrazec št. 1:</w:t>
    </w:r>
    <w:r w:rsidRPr="009F1B68">
      <w:rPr>
        <w:rFonts w:ascii="Arial" w:hAnsi="Arial" w:cs="Arial"/>
        <w:b/>
        <w:color w:val="A6A6A6"/>
        <w:sz w:val="20"/>
        <w:szCs w:val="20"/>
      </w:rPr>
      <w:t xml:space="preserve"> 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48C8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231"/>
    <w:rsid w:val="0011275F"/>
    <w:rsid w:val="00113B3B"/>
    <w:rsid w:val="0011681E"/>
    <w:rsid w:val="001176A3"/>
    <w:rsid w:val="001320DC"/>
    <w:rsid w:val="0013615B"/>
    <w:rsid w:val="00140893"/>
    <w:rsid w:val="00153F74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7657"/>
    <w:rsid w:val="00246E5F"/>
    <w:rsid w:val="002615F4"/>
    <w:rsid w:val="00264792"/>
    <w:rsid w:val="00271813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26F1"/>
    <w:rsid w:val="002C4BED"/>
    <w:rsid w:val="002D1563"/>
    <w:rsid w:val="002D217F"/>
    <w:rsid w:val="002D7AC4"/>
    <w:rsid w:val="002D7F52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B14A7"/>
    <w:rsid w:val="004B22D2"/>
    <w:rsid w:val="004B461C"/>
    <w:rsid w:val="004B4D8F"/>
    <w:rsid w:val="004D2403"/>
    <w:rsid w:val="004E076E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4D44"/>
    <w:rsid w:val="005B79A6"/>
    <w:rsid w:val="00651B0F"/>
    <w:rsid w:val="0066099A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76BFE"/>
    <w:rsid w:val="00795F55"/>
    <w:rsid w:val="007A6F56"/>
    <w:rsid w:val="007B26B2"/>
    <w:rsid w:val="007C2103"/>
    <w:rsid w:val="007E0678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4334"/>
    <w:rsid w:val="0085752D"/>
    <w:rsid w:val="00872C9F"/>
    <w:rsid w:val="008773C0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0A82"/>
    <w:rsid w:val="009D4AED"/>
    <w:rsid w:val="009D7BAD"/>
    <w:rsid w:val="009E0667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35310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1B54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11824"/>
    <w:rsid w:val="00C2518D"/>
    <w:rsid w:val="00C31CDB"/>
    <w:rsid w:val="00C33C7D"/>
    <w:rsid w:val="00C416F9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A6CC9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B58AE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ED2D82"/>
    <w:rsid w:val="00F00BE0"/>
    <w:rsid w:val="00F2027B"/>
    <w:rsid w:val="00F2364E"/>
    <w:rsid w:val="00F23948"/>
    <w:rsid w:val="00F35F03"/>
    <w:rsid w:val="00F37ABA"/>
    <w:rsid w:val="00F37F20"/>
    <w:rsid w:val="00F42AFA"/>
    <w:rsid w:val="00F45A97"/>
    <w:rsid w:val="00F62E93"/>
    <w:rsid w:val="00F6323A"/>
    <w:rsid w:val="00F67435"/>
    <w:rsid w:val="00F67503"/>
    <w:rsid w:val="00F87E56"/>
    <w:rsid w:val="00F91B88"/>
    <w:rsid w:val="00F94CB3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59A9B32"/>
  <w15:chartTrackingRefBased/>
  <w15:docId w15:val="{BB3A8B04-57E5-4CF4-9A7C-92322C1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44ED-1928-4971-AC4E-356E292D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Matjaž Florjanc-Lukan</cp:lastModifiedBy>
  <cp:revision>4</cp:revision>
  <cp:lastPrinted>2020-06-24T08:56:00Z</cp:lastPrinted>
  <dcterms:created xsi:type="dcterms:W3CDTF">2021-01-19T22:31:00Z</dcterms:created>
  <dcterms:modified xsi:type="dcterms:W3CDTF">2021-01-21T13:36:00Z</dcterms:modified>
</cp:coreProperties>
</file>